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РОССИЙСКАЯ   ФЕДЕ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119" w:rsidRPr="00716119" w:rsidRDefault="00716119" w:rsidP="00716119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716119" w:rsidRPr="00716119" w:rsidRDefault="00716119" w:rsidP="00716119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61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716119" w:rsidRPr="00AE0F95" w:rsidRDefault="002B1549" w:rsidP="00716119">
      <w:pPr>
        <w:widowControl w:val="0"/>
        <w:suppressAutoHyphens/>
        <w:jc w:val="lef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9.06.2017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91</w:t>
      </w:r>
      <w:r w:rsidR="00716119" w:rsidRPr="00AE0F9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</w:p>
    <w:p w:rsidR="00716119" w:rsidRPr="002E46D9" w:rsidRDefault="00716119" w:rsidP="00716119">
      <w:pPr>
        <w:widowControl w:val="0"/>
        <w:suppressAutoHyphens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46D9">
        <w:rPr>
          <w:rFonts w:ascii="Times New Roman" w:eastAsia="Times New Roman" w:hAnsi="Times New Roman"/>
          <w:sz w:val="24"/>
          <w:szCs w:val="24"/>
          <w:lang w:eastAsia="ru-RU"/>
        </w:rPr>
        <w:t>д. Колтуши</w:t>
      </w:r>
    </w:p>
    <w:p w:rsidR="0013011E" w:rsidRDefault="0013011E" w:rsidP="00716119">
      <w:pPr>
        <w:widowControl w:val="0"/>
        <w:suppressAutoHyphens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14ED4" w:rsidRPr="002E46D9" w:rsidTr="00D448D0">
        <w:trPr>
          <w:trHeight w:val="650"/>
        </w:trPr>
        <w:tc>
          <w:tcPr>
            <w:tcW w:w="5778" w:type="dxa"/>
            <w:shd w:val="clear" w:color="auto" w:fill="auto"/>
          </w:tcPr>
          <w:p w:rsidR="00D448D0" w:rsidRPr="002E46D9" w:rsidRDefault="00690908" w:rsidP="005747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№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 w:rsidR="00CC697D" w:rsidRPr="002E46D9">
              <w:rPr>
                <w:rFonts w:ascii="Times New Roman" w:hAnsi="Times New Roman"/>
                <w:color w:val="000000"/>
                <w:sz w:val="24"/>
                <w:szCs w:val="24"/>
              </w:rPr>
              <w:t>1.201</w:t>
            </w:r>
            <w:r w:rsidR="00E605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г. (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с изменения</w:t>
            </w:r>
            <w:bookmarkStart w:id="0" w:name="_GoBack"/>
            <w:bookmarkEnd w:id="0"/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ми, внесенными постановление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5747A6">
              <w:rPr>
                <w:rFonts w:ascii="Times New Roman" w:hAnsi="Times New Roman"/>
                <w:color w:val="000000"/>
                <w:sz w:val="24"/>
                <w:szCs w:val="24"/>
              </w:rPr>
              <w:t>571 от 23.1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2.2016 г.</w:t>
            </w:r>
            <w:r w:rsidR="00D519C6">
              <w:rPr>
                <w:rFonts w:ascii="Times New Roman" w:hAnsi="Times New Roman"/>
                <w:color w:val="000000"/>
                <w:sz w:val="24"/>
                <w:szCs w:val="24"/>
              </w:rPr>
              <w:t>, №34 от 07.02.2017г.</w:t>
            </w:r>
            <w:r w:rsidR="00E32D8C">
              <w:rPr>
                <w:rFonts w:ascii="Times New Roman" w:hAnsi="Times New Roman"/>
                <w:color w:val="000000"/>
                <w:sz w:val="24"/>
                <w:szCs w:val="24"/>
              </w:rPr>
              <w:t>, №61 от 03.03.2017г.</w:t>
            </w:r>
            <w:r w:rsidR="00DF2C50">
              <w:rPr>
                <w:rFonts w:ascii="Times New Roman" w:hAnsi="Times New Roman"/>
                <w:color w:val="000000"/>
                <w:sz w:val="24"/>
                <w:szCs w:val="24"/>
              </w:rPr>
              <w:t>, №140 от 04.05.2017г.</w:t>
            </w:r>
            <w:r w:rsidR="005747A6" w:rsidRPr="005747A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D76907" w:rsidRDefault="003D2363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D76907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A30E80" w:rsidRDefault="00A30E80" w:rsidP="00FF4ED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14ED4" w:rsidRPr="00E60524" w:rsidRDefault="00E14ED4" w:rsidP="00D76907">
      <w:pPr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ст.ст.21, 179 Бюджетного кодекса Российской Федерации, п.4 ст.4, подпунктом 3.4 пункта 2 ст.12 Положения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ого </w:t>
      </w:r>
      <w:r w:rsidRPr="00F5106B">
        <w:rPr>
          <w:rFonts w:ascii="Times New Roman" w:hAnsi="Times New Roman"/>
          <w:sz w:val="24"/>
          <w:szCs w:val="24"/>
        </w:rPr>
        <w:t>решением совета</w:t>
      </w:r>
      <w:r w:rsidR="00E21558" w:rsidRPr="00F5106B">
        <w:rPr>
          <w:rFonts w:ascii="Times New Roman" w:hAnsi="Times New Roman"/>
          <w:sz w:val="24"/>
          <w:szCs w:val="24"/>
        </w:rPr>
        <w:t xml:space="preserve"> депутатов № 11 от 05.11.2013 г</w:t>
      </w:r>
      <w:r w:rsidR="00F5106B">
        <w:rPr>
          <w:rFonts w:ascii="Times New Roman" w:hAnsi="Times New Roman"/>
          <w:sz w:val="24"/>
          <w:szCs w:val="24"/>
        </w:rPr>
        <w:t>.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:rsidR="00E14ED4" w:rsidRPr="002E46D9" w:rsidRDefault="00E14ED4" w:rsidP="00D76907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E60524">
        <w:rPr>
          <w:rFonts w:ascii="Times New Roman" w:hAnsi="Times New Roman"/>
          <w:color w:val="000000"/>
          <w:sz w:val="24"/>
          <w:szCs w:val="24"/>
        </w:rPr>
        <w:t>492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60524">
        <w:rPr>
          <w:rFonts w:ascii="Times New Roman" w:hAnsi="Times New Roman"/>
          <w:color w:val="000000"/>
          <w:sz w:val="24"/>
          <w:szCs w:val="24"/>
        </w:rPr>
        <w:t>14</w:t>
      </w:r>
      <w:r w:rsidRPr="002E46D9">
        <w:rPr>
          <w:rFonts w:ascii="Times New Roman" w:hAnsi="Times New Roman"/>
          <w:color w:val="000000"/>
          <w:sz w:val="24"/>
          <w:szCs w:val="24"/>
        </w:rPr>
        <w:t>.11.201</w:t>
      </w:r>
      <w:r w:rsidR="00E60524">
        <w:rPr>
          <w:rFonts w:ascii="Times New Roman" w:hAnsi="Times New Roman"/>
          <w:color w:val="000000"/>
          <w:sz w:val="24"/>
          <w:szCs w:val="24"/>
        </w:rPr>
        <w:t>6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>(с изменениями, внесенными постановлением №571 от 23.12.2016 г.</w:t>
      </w:r>
      <w:r w:rsidR="00D519C6">
        <w:rPr>
          <w:rFonts w:ascii="Times New Roman" w:hAnsi="Times New Roman"/>
          <w:color w:val="000000"/>
          <w:sz w:val="24"/>
          <w:szCs w:val="24"/>
        </w:rPr>
        <w:t>,</w:t>
      </w:r>
      <w:r w:rsidR="00D519C6" w:rsidRPr="00D519C6">
        <w:t xml:space="preserve"> </w:t>
      </w:r>
      <w:r w:rsidR="00D519C6" w:rsidRPr="00D519C6">
        <w:rPr>
          <w:rFonts w:ascii="Times New Roman" w:hAnsi="Times New Roman"/>
          <w:color w:val="000000"/>
          <w:sz w:val="24"/>
          <w:szCs w:val="24"/>
        </w:rPr>
        <w:t>№34 от 07.02.2017г.</w:t>
      </w:r>
      <w:r w:rsidR="00F665F0" w:rsidRPr="00F665F0">
        <w:t xml:space="preserve"> </w:t>
      </w:r>
      <w:r w:rsidR="00F665F0" w:rsidRPr="00F665F0">
        <w:rPr>
          <w:rFonts w:ascii="Times New Roman" w:hAnsi="Times New Roman"/>
          <w:color w:val="000000"/>
          <w:sz w:val="24"/>
          <w:szCs w:val="24"/>
        </w:rPr>
        <w:t>№61 от 03.03.2017г</w:t>
      </w:r>
      <w:r w:rsidR="00F665F0">
        <w:rPr>
          <w:rFonts w:ascii="Times New Roman" w:hAnsi="Times New Roman"/>
          <w:color w:val="000000"/>
          <w:sz w:val="24"/>
          <w:szCs w:val="24"/>
        </w:rPr>
        <w:t>.</w:t>
      </w:r>
      <w:r w:rsidR="005747A6" w:rsidRPr="005747A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2E46D9">
        <w:rPr>
          <w:rFonts w:ascii="Times New Roman" w:hAnsi="Times New Roman"/>
          <w:color w:val="000000"/>
          <w:sz w:val="24"/>
          <w:szCs w:val="24"/>
        </w:rPr>
        <w:t>«Об утверждении муниципальной программы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в 201</w:t>
      </w:r>
      <w:r w:rsidR="00E60524">
        <w:rPr>
          <w:rFonts w:ascii="Times New Roman" w:hAnsi="Times New Roman"/>
          <w:color w:val="000000"/>
          <w:sz w:val="24"/>
          <w:szCs w:val="24"/>
        </w:rPr>
        <w:t>7</w:t>
      </w:r>
      <w:r w:rsidRPr="002E46D9">
        <w:rPr>
          <w:rFonts w:ascii="Times New Roman" w:hAnsi="Times New Roman"/>
          <w:color w:val="000000"/>
          <w:sz w:val="24"/>
          <w:szCs w:val="24"/>
        </w:rPr>
        <w:t xml:space="preserve"> году» (далее по тексту Программа) следующие изменения: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1. Пункт «Объемы бюджетных ассигнований муниципальной программы» Паспорта муниципальной Программы, изложить в следующей редакции: «Объем бюджетных ассигнований Программы составляет </w:t>
      </w:r>
      <w:r w:rsidR="00632F03">
        <w:rPr>
          <w:rFonts w:ascii="Times New Roman" w:hAnsi="Times New Roman"/>
          <w:color w:val="000000"/>
          <w:sz w:val="24"/>
          <w:szCs w:val="24"/>
        </w:rPr>
        <w:t>–</w:t>
      </w:r>
      <w:r w:rsid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2C50" w:rsidRPr="00DF2C50">
        <w:rPr>
          <w:rFonts w:ascii="Times New Roman" w:hAnsi="Times New Roman"/>
          <w:sz w:val="24"/>
          <w:szCs w:val="24"/>
        </w:rPr>
        <w:t>42</w:t>
      </w:r>
      <w:r w:rsidR="00DF2C50">
        <w:rPr>
          <w:rFonts w:ascii="Times New Roman" w:hAnsi="Times New Roman"/>
          <w:sz w:val="24"/>
          <w:szCs w:val="24"/>
        </w:rPr>
        <w:t> </w:t>
      </w:r>
      <w:r w:rsidR="00DF2C50" w:rsidRPr="00DF2C50">
        <w:rPr>
          <w:rFonts w:ascii="Times New Roman" w:hAnsi="Times New Roman"/>
          <w:sz w:val="24"/>
          <w:szCs w:val="24"/>
        </w:rPr>
        <w:t>248</w:t>
      </w:r>
      <w:r w:rsidR="00DF2C50">
        <w:rPr>
          <w:rFonts w:ascii="Times New Roman" w:hAnsi="Times New Roman"/>
          <w:sz w:val="24"/>
          <w:szCs w:val="24"/>
        </w:rPr>
        <w:t xml:space="preserve"> </w:t>
      </w:r>
      <w:r w:rsidR="00DF2C50" w:rsidRPr="00DF2C50">
        <w:rPr>
          <w:rFonts w:ascii="Times New Roman" w:hAnsi="Times New Roman"/>
          <w:sz w:val="24"/>
          <w:szCs w:val="24"/>
        </w:rPr>
        <w:t>892,06</w:t>
      </w:r>
      <w:r w:rsidR="00DF2C50">
        <w:rPr>
          <w:rFonts w:ascii="Times New Roman" w:hAnsi="Times New Roman"/>
          <w:sz w:val="24"/>
          <w:szCs w:val="24"/>
        </w:rPr>
        <w:t xml:space="preserve"> </w:t>
      </w:r>
      <w:r w:rsidRPr="00E83B40">
        <w:rPr>
          <w:rFonts w:ascii="Times New Roman" w:hAnsi="Times New Roman"/>
          <w:sz w:val="24"/>
          <w:szCs w:val="24"/>
        </w:rPr>
        <w:t xml:space="preserve">руб., в том числе: </w:t>
      </w:r>
    </w:p>
    <w:p w:rsidR="002E46D9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>из бюджета МО Колтушское СП –</w:t>
      </w:r>
      <w:r w:rsidR="002E46D9" w:rsidRPr="00E83B40">
        <w:rPr>
          <w:rFonts w:ascii="Times New Roman" w:hAnsi="Times New Roman"/>
          <w:sz w:val="24"/>
          <w:szCs w:val="24"/>
        </w:rPr>
        <w:t xml:space="preserve"> </w:t>
      </w:r>
      <w:r w:rsidR="00DF2C50" w:rsidRPr="00DF2C50">
        <w:rPr>
          <w:rFonts w:ascii="Times New Roman" w:hAnsi="Times New Roman"/>
          <w:sz w:val="24"/>
          <w:szCs w:val="24"/>
        </w:rPr>
        <w:t>28</w:t>
      </w:r>
      <w:r w:rsidR="00DF2C50">
        <w:rPr>
          <w:rFonts w:ascii="Times New Roman" w:hAnsi="Times New Roman"/>
          <w:sz w:val="24"/>
          <w:szCs w:val="24"/>
        </w:rPr>
        <w:t> </w:t>
      </w:r>
      <w:r w:rsidR="00DF2C50" w:rsidRPr="00DF2C50">
        <w:rPr>
          <w:rFonts w:ascii="Times New Roman" w:hAnsi="Times New Roman"/>
          <w:sz w:val="24"/>
          <w:szCs w:val="24"/>
        </w:rPr>
        <w:t>834</w:t>
      </w:r>
      <w:r w:rsidR="00DF2C50">
        <w:rPr>
          <w:rFonts w:ascii="Times New Roman" w:hAnsi="Times New Roman"/>
          <w:sz w:val="24"/>
          <w:szCs w:val="24"/>
        </w:rPr>
        <w:t xml:space="preserve"> </w:t>
      </w:r>
      <w:r w:rsidR="00DF2C50" w:rsidRPr="00DF2C50">
        <w:rPr>
          <w:rFonts w:ascii="Times New Roman" w:hAnsi="Times New Roman"/>
          <w:sz w:val="24"/>
          <w:szCs w:val="24"/>
        </w:rPr>
        <w:t>763,06</w:t>
      </w:r>
      <w:r w:rsidR="00DF2C50">
        <w:rPr>
          <w:rFonts w:ascii="Times New Roman" w:hAnsi="Times New Roman"/>
          <w:sz w:val="24"/>
          <w:szCs w:val="24"/>
        </w:rPr>
        <w:t xml:space="preserve"> </w:t>
      </w:r>
      <w:r w:rsidRPr="00E83B40">
        <w:rPr>
          <w:rFonts w:ascii="Times New Roman" w:hAnsi="Times New Roman"/>
          <w:sz w:val="24"/>
          <w:szCs w:val="24"/>
        </w:rPr>
        <w:t>руб.;</w:t>
      </w:r>
    </w:p>
    <w:p w:rsidR="00116C0A" w:rsidRPr="00E83B40" w:rsidRDefault="00116C0A" w:rsidP="00116C0A">
      <w:pPr>
        <w:jc w:val="both"/>
        <w:rPr>
          <w:rFonts w:ascii="Times New Roman" w:hAnsi="Times New Roman"/>
          <w:sz w:val="24"/>
          <w:szCs w:val="24"/>
        </w:rPr>
      </w:pPr>
      <w:r w:rsidRPr="00E83B40">
        <w:rPr>
          <w:rFonts w:ascii="Times New Roman" w:hAnsi="Times New Roman"/>
          <w:sz w:val="24"/>
          <w:szCs w:val="24"/>
        </w:rPr>
        <w:t xml:space="preserve">из бюджета Ленинградской области – </w:t>
      </w:r>
      <w:r w:rsidR="00F665F0" w:rsidRPr="00F665F0">
        <w:rPr>
          <w:rFonts w:ascii="Times New Roman" w:hAnsi="Times New Roman"/>
          <w:sz w:val="24"/>
          <w:szCs w:val="24"/>
        </w:rPr>
        <w:t>13</w:t>
      </w:r>
      <w:r w:rsidR="00F665F0">
        <w:rPr>
          <w:rFonts w:ascii="Times New Roman" w:hAnsi="Times New Roman"/>
          <w:sz w:val="24"/>
          <w:szCs w:val="24"/>
        </w:rPr>
        <w:t> </w:t>
      </w:r>
      <w:r w:rsidR="00F665F0" w:rsidRPr="00F665F0">
        <w:rPr>
          <w:rFonts w:ascii="Times New Roman" w:hAnsi="Times New Roman"/>
          <w:sz w:val="24"/>
          <w:szCs w:val="24"/>
        </w:rPr>
        <w:t>414</w:t>
      </w:r>
      <w:r w:rsidR="00F665F0">
        <w:rPr>
          <w:rFonts w:ascii="Times New Roman" w:hAnsi="Times New Roman"/>
          <w:sz w:val="24"/>
          <w:szCs w:val="24"/>
        </w:rPr>
        <w:t xml:space="preserve"> </w:t>
      </w:r>
      <w:r w:rsidR="00F665F0" w:rsidRPr="00F665F0">
        <w:rPr>
          <w:rFonts w:ascii="Times New Roman" w:hAnsi="Times New Roman"/>
          <w:sz w:val="24"/>
          <w:szCs w:val="24"/>
        </w:rPr>
        <w:t>129,00</w:t>
      </w:r>
      <w:r w:rsidRPr="00E83B40">
        <w:rPr>
          <w:rFonts w:ascii="Times New Roman" w:hAnsi="Times New Roman"/>
          <w:sz w:val="24"/>
          <w:szCs w:val="24"/>
        </w:rPr>
        <w:t>руб.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 xml:space="preserve">1.2. Раздел 6 Программы «Перечень основных мероприятий» изложить в   новой редакции согласно Приложению №1 к настоящему постановлению. </w:t>
      </w:r>
    </w:p>
    <w:p w:rsidR="00116C0A" w:rsidRPr="002E46D9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2. Разместить настоящее постановление на официальном сайте МО Колтушское СП.</w:t>
      </w:r>
    </w:p>
    <w:p w:rsidR="00E14ED4" w:rsidRDefault="00116C0A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E46D9">
        <w:rPr>
          <w:rFonts w:ascii="Times New Roman" w:hAnsi="Times New Roman"/>
          <w:color w:val="000000"/>
          <w:sz w:val="24"/>
          <w:szCs w:val="24"/>
        </w:rPr>
        <w:t>3.  Контроль за исполнением настоящего постановления возложить на заместителя главы администрации по ЖКХ и безопасности Слинчака Р.А.</w:t>
      </w:r>
    </w:p>
    <w:p w:rsidR="002E46D9" w:rsidRPr="002E46D9" w:rsidRDefault="002E46D9" w:rsidP="00116C0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BE4" w:rsidRPr="002E46D9" w:rsidRDefault="00777BE4" w:rsidP="00E14ED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1602" w:rsidRPr="002E46D9" w:rsidRDefault="00705771" w:rsidP="004072DE">
      <w:pPr>
        <w:jc w:val="left"/>
        <w:rPr>
          <w:rFonts w:ascii="Times New Roman" w:hAnsi="Times New Roman"/>
          <w:color w:val="000000"/>
          <w:sz w:val="24"/>
          <w:szCs w:val="24"/>
        </w:rPr>
        <w:sectPr w:rsidR="00281602" w:rsidRPr="002E46D9" w:rsidSect="002E46D9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г</w:t>
      </w:r>
      <w:r w:rsidR="004072DE" w:rsidRPr="002E46D9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4072DE" w:rsidRPr="002E46D9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</w:t>
      </w:r>
      <w:r w:rsidR="004B3EFC" w:rsidRPr="002E46D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072DE" w:rsidRPr="002E46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.Н.Черенина</w:t>
      </w:r>
    </w:p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r w:rsidRPr="00344CC7">
        <w:rPr>
          <w:rFonts w:ascii="Times New Roman" w:hAnsi="Times New Roman"/>
          <w:shd w:val="clear" w:color="auto" w:fill="FFFFFF"/>
        </w:rPr>
        <w:lastRenderedPageBreak/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405BEE" w:rsidRDefault="00405BEE" w:rsidP="00D64B27">
      <w:pPr>
        <w:jc w:val="center"/>
        <w:rPr>
          <w:rFonts w:ascii="Times New Roman" w:hAnsi="Times New Roman"/>
          <w:b/>
          <w:bCs/>
        </w:rPr>
      </w:pPr>
    </w:p>
    <w:p w:rsidR="00DF2C50" w:rsidRDefault="00DF2C50" w:rsidP="00D64B27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</w:instrText>
      </w:r>
      <w:r w:rsidR="00705771">
        <w:instrText xml:space="preserve">Excel.Sheet.12 "D:\\Desktop\\ПРОГРАММА ДОРОГИ\\дороги 2017\\мероприятия программа ДОРОГИ 2017.xlsx" 13.06.2017!R1C1:R43C8 </w:instrText>
      </w:r>
      <w:r>
        <w:instrText xml:space="preserve">\a \f 4 \h  \* MERGEFORMAT </w:instrText>
      </w:r>
      <w:r>
        <w:fldChar w:fldCharType="separate"/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3293"/>
        <w:gridCol w:w="960"/>
        <w:gridCol w:w="1276"/>
        <w:gridCol w:w="1275"/>
        <w:gridCol w:w="1276"/>
        <w:gridCol w:w="851"/>
        <w:gridCol w:w="1134"/>
      </w:tblGrid>
      <w:tr w:rsidR="00DF2C50" w:rsidRPr="00DF2C50" w:rsidTr="00DF2C50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2C50" w:rsidRPr="00DF2C50" w:rsidRDefault="00DF2C50" w:rsidP="00DF2C50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F2C50">
              <w:rPr>
                <w:rFonts w:eastAsia="Times New Roman"/>
                <w:b/>
                <w:bCs/>
                <w:color w:val="000000"/>
                <w:lang w:eastAsia="ru-RU"/>
              </w:rPr>
              <w:t>Программа "дороги 2017"</w:t>
            </w:r>
          </w:p>
        </w:tc>
      </w:tr>
      <w:tr w:rsidR="00DF2C50" w:rsidRPr="00DF2C50" w:rsidTr="00DF2C5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</w:t>
            </w:r>
          </w:p>
        </w:tc>
      </w:tr>
      <w:tr w:rsidR="00DF2C50" w:rsidRPr="00DF2C50" w:rsidTr="00DF2C50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C50" w:rsidRPr="00DF2C50" w:rsidTr="00DF2C50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C50" w:rsidRPr="00DF2C50" w:rsidTr="00DF2C50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хня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д.№22 (СМ155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17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1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хня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0 до д.№14 (СМ155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10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д. Старая, на участке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хня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 д.№16 (СМ1556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0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д. Старая по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ьный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дома №12 до дома №14а - здание МОУ "Колтушская СОШ имени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П.Павлова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46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5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89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роезда к дворовой территории многоквартирных домов на участке от дома №1, до дома №4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о-Ое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СМ150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87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о-Ое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Шоссейн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№8 (СМ 1509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92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2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6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адресу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.Виркинский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ул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ктарова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сторону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Яблонев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СМ 151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9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4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ер. Разметелево от дома №22 по пер. Школьный до здания учреждения №1 МОУ "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5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2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5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сфальтобетонного покрытия по адресу: п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 д. Разметелево; д. Старая, ул. Верхняя; д. Старая, пер. Школьный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0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внутренней дорожной сети в населенных пунктах д. Аро (190м2);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733м2);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00м2); д. Манушкино (370м2); местечко Карьер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550м2); д. Озерки (733м2); д. Токкари (370м2);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Ёксол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Воейк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370м2);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Стар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Нов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стошь (370м2);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220м2)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43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. М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дорог К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адресу: Ленинградская область Всеволожский район, дер. Разметелево (проезд от ул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базы; проезд от ул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ибасовск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ул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проезд по ул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хтарова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еулка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10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047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мобильной дороги д. Бор, ул. 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ровская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ског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оссе по всей длине (СМ1600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4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0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МК 64/16</w:t>
            </w:r>
          </w:p>
        </w:tc>
      </w:tr>
      <w:tr w:rsidR="00DF2C50" w:rsidRPr="00DF2C50" w:rsidTr="00DF2C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тротуара в д. Аро,  ул. Мелиораторов от д.№7 до Колтушского шоссе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1532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2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6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452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F2C50" w:rsidRPr="00DF2C50" w:rsidTr="00DF2C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1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52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F2C50" w:rsidRPr="00DF2C50" w:rsidTr="00DF2C50">
        <w:trPr>
          <w:trHeight w:val="4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центральная улица от д.№7 до д.№60б (СМ15073), д. Коркино, от д.№26 до д.№36 (СМ16010), д. Озерки-1. по центральной улицы деревни от д.№1а до д.№18 (СМ16011), д. Токкари, от д.№8 до д.№4а, с выходом в с. Павлово (СМ15463),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язельки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3г до д.№8 (СМ15330), д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голамби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8б до ул. Лесная д.№14 (развилка) (СМ15331), д. Старая, ул. 1-я Баррикадная от д.№15 до д.№25 (СМ155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6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1599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F2C50" w:rsidRPr="00DF2C50" w:rsidTr="00DF2C50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бин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центральная дорога от въезда в деревню со стороны д. Токкари и до выезда на Колтушское шоссе к развилке Всеволожск-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ейк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Разметелево-Колтуши (СМ15462), мест. Карьер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шоссе СПБ-п. Свердлова-г. Всеволожск до дома №18 (СМ15074), д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д.№14 до д.№62 (СМ153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4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04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адресу: Ленинградская область Всеволожский район, д. Старая, ул.1-я Баррикадная, ул. 2-я Баррикадная (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556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4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1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6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 xml:space="preserve">МК 81/16 </w:t>
            </w:r>
          </w:p>
        </w:tc>
      </w:tr>
      <w:tr w:rsidR="00DF2C50" w:rsidRPr="00DF2C50" w:rsidTr="00DF2C50">
        <w:trPr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участков автомобильных дорог в дер. Разметелево, обеспечивающих подъезд к зданию учреждения №1 МОУ "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: 1)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ркинский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участке от автомобильной дороги СПб-Свердлова-Всеволожск до дома № 7а (здание котельной №7); 2) пер Школьный  от пер.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ий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№7а до здания учреждения №1 МОУ "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телевск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Ш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74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5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88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9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устройство и ремонт пешеходных дорожек по адресу: Ленинградская область,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воложский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-он, д. Старая, Школьный пер., напротив дома № 12 до начальной школы; д. Старая,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рхня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напротив дома № 20 за детским садом, д. Старая, ул. Верхняя возле д.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4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4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9703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8290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4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7 04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7 04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 35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0 3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739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7739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чие расходы на поддержание в нормативном состоянии муниципальных автомобильных дорог и их элемент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дорожных  знаков  на территории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ейк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дорожных  знаков  на территории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ные испытания отобранных образцов (керно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несение дорожной разметки в соответствии с ТСОДД возле МДОУ детский сад №62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знаков и светофорных объектов в соответствии с ТСОДД возле МДОУ детский сад №62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ОШ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пешеходного ограждения в соответствии с ТСОДД возле МДОУ детский сад №62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ая</w:t>
            </w:r>
            <w:proofErr w:type="spellEnd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озле СОШ </w:t>
            </w:r>
            <w:proofErr w:type="spellStart"/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работ по технической инвентаризации и постановке на кадастровый учет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4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44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F2C50" w:rsidRPr="00DF2C50" w:rsidTr="00DF2C50">
        <w:trPr>
          <w:trHeight w:val="30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24889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347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141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C50" w:rsidRPr="00DF2C50" w:rsidRDefault="00DF2C50" w:rsidP="00DF2C50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C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2C50" w:rsidRPr="00DF2C50" w:rsidRDefault="00DF2C50" w:rsidP="00DF2C50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DF2C50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405BEE" w:rsidRDefault="00DF2C50" w:rsidP="00D64B2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end"/>
      </w:r>
    </w:p>
    <w:sectPr w:rsidR="00405BEE" w:rsidSect="005747A6">
      <w:pgSz w:w="11906" w:h="16838"/>
      <w:pgMar w:top="426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A7F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4717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B2D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029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2C80"/>
    <w:rsid w:val="000D4392"/>
    <w:rsid w:val="000D451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16C0A"/>
    <w:rsid w:val="001202D4"/>
    <w:rsid w:val="001217EE"/>
    <w:rsid w:val="00121CC5"/>
    <w:rsid w:val="00122EFD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534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DFB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0D43"/>
    <w:rsid w:val="0023109C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47D57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49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46FC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6D9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6CDB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CD0"/>
    <w:rsid w:val="003A2EBF"/>
    <w:rsid w:val="003A2F68"/>
    <w:rsid w:val="003A4925"/>
    <w:rsid w:val="003A4A09"/>
    <w:rsid w:val="003A4D59"/>
    <w:rsid w:val="003A54FB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BEE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55DA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8C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4DCE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47A6"/>
    <w:rsid w:val="005774AA"/>
    <w:rsid w:val="005812FD"/>
    <w:rsid w:val="00581641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33A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48F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2F03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09A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771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90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3A0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9D7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B15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0C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3BFD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595A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1767"/>
    <w:rsid w:val="009650EE"/>
    <w:rsid w:val="00966534"/>
    <w:rsid w:val="00966726"/>
    <w:rsid w:val="009675B4"/>
    <w:rsid w:val="009679EE"/>
    <w:rsid w:val="009709D6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34E"/>
    <w:rsid w:val="009F7A45"/>
    <w:rsid w:val="00A00340"/>
    <w:rsid w:val="00A00A13"/>
    <w:rsid w:val="00A021A1"/>
    <w:rsid w:val="00A02368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393B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57432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673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581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8F8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5602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666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238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97448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9C6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112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68A"/>
    <w:rsid w:val="00DE586C"/>
    <w:rsid w:val="00DE63F8"/>
    <w:rsid w:val="00DE6499"/>
    <w:rsid w:val="00DE6803"/>
    <w:rsid w:val="00DF063B"/>
    <w:rsid w:val="00DF0D0B"/>
    <w:rsid w:val="00DF17BE"/>
    <w:rsid w:val="00DF2856"/>
    <w:rsid w:val="00DF2C50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BE9"/>
    <w:rsid w:val="00E25B0F"/>
    <w:rsid w:val="00E268DF"/>
    <w:rsid w:val="00E26F02"/>
    <w:rsid w:val="00E27EED"/>
    <w:rsid w:val="00E30E30"/>
    <w:rsid w:val="00E31DFD"/>
    <w:rsid w:val="00E3205A"/>
    <w:rsid w:val="00E32D8C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524"/>
    <w:rsid w:val="00E607EE"/>
    <w:rsid w:val="00E60C2F"/>
    <w:rsid w:val="00E61248"/>
    <w:rsid w:val="00E613D8"/>
    <w:rsid w:val="00E61556"/>
    <w:rsid w:val="00E615E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4EFB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3B40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B6488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2E84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BFE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06B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665F0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85D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locked/>
    <w:rsid w:val="00E8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6042-492F-4EAF-B61A-7AD610B2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7-02-16T11:14:00Z</cp:lastPrinted>
  <dcterms:created xsi:type="dcterms:W3CDTF">2017-06-20T07:37:00Z</dcterms:created>
  <dcterms:modified xsi:type="dcterms:W3CDTF">2017-06-20T07:37:00Z</dcterms:modified>
</cp:coreProperties>
</file>